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27662323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7CB3DD69" w14:textId="645DFDC2" w:rsidR="003746DE" w:rsidRDefault="00BE472D" w:rsidP="00BE472D">
      <w:pPr>
        <w:pStyle w:val="4"/>
        <w:ind w:firstLine="0"/>
      </w:pPr>
      <w:r w:rsidRPr="00D13295">
        <w:t xml:space="preserve">Про </w:t>
      </w:r>
      <w:r w:rsidR="003746DE">
        <w:t xml:space="preserve">продовження договорів </w:t>
      </w:r>
    </w:p>
    <w:p w14:paraId="04BC91B0" w14:textId="7EFAC20F" w:rsidR="00BE472D" w:rsidRDefault="00BE472D" w:rsidP="00BE472D">
      <w:pPr>
        <w:pStyle w:val="4"/>
        <w:ind w:firstLine="0"/>
      </w:pPr>
      <w:r w:rsidRPr="00D13295">
        <w:t>оренд</w:t>
      </w:r>
      <w:r w:rsidR="003746DE">
        <w:t>и</w:t>
      </w:r>
      <w:r w:rsidRPr="00D13295">
        <w:t xml:space="preserve"> </w:t>
      </w:r>
      <w:r w:rsidR="001006F2">
        <w:t>нерухомого</w:t>
      </w:r>
      <w:r w:rsidRPr="00D13295">
        <w:t xml:space="preserve"> майна</w:t>
      </w:r>
      <w:r>
        <w:t xml:space="preserve"> </w:t>
      </w:r>
    </w:p>
    <w:p w14:paraId="512DBCAB" w14:textId="77777777" w:rsidR="00966C8B" w:rsidRDefault="00966C8B" w:rsidP="005D01CD">
      <w:pPr>
        <w:jc w:val="both"/>
        <w:rPr>
          <w:sz w:val="27"/>
          <w:szCs w:val="27"/>
          <w:lang w:val="uk-UA"/>
        </w:rPr>
      </w:pPr>
    </w:p>
    <w:p w14:paraId="1FE1E5FB" w14:textId="77777777" w:rsidR="00BA1EE4" w:rsidRPr="00F13333" w:rsidRDefault="00BA1EE4" w:rsidP="005D01CD">
      <w:pPr>
        <w:jc w:val="both"/>
        <w:rPr>
          <w:sz w:val="27"/>
          <w:szCs w:val="27"/>
          <w:lang w:val="uk-UA"/>
        </w:rPr>
      </w:pPr>
    </w:p>
    <w:p w14:paraId="62ABBAA5" w14:textId="7DE260B6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>від 09.10.2020 № 2018 «Про оренду майна Житомирської 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</w:t>
      </w:r>
      <w:r w:rsidR="002D0A89">
        <w:t xml:space="preserve">заяви орендарів щодо продовження договорів оренди нерухомого майна, </w:t>
      </w:r>
      <w:r w:rsidRPr="00D13295">
        <w:t>виконавчий комітет м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579FF40F" w14:textId="2CA7C34B" w:rsidR="008A66D3" w:rsidRPr="00D90CD3" w:rsidRDefault="00093FA4" w:rsidP="00D90CD3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3861">
        <w:rPr>
          <w:sz w:val="28"/>
          <w:szCs w:val="28"/>
          <w:lang w:val="uk-UA"/>
        </w:rPr>
        <w:t xml:space="preserve"> </w:t>
      </w:r>
      <w:r w:rsidR="00A45A10" w:rsidRPr="00D90CD3">
        <w:rPr>
          <w:sz w:val="28"/>
          <w:szCs w:val="28"/>
          <w:lang w:val="uk-UA"/>
        </w:rPr>
        <w:t xml:space="preserve">Продовжити </w:t>
      </w:r>
      <w:r w:rsidR="00F20860" w:rsidRPr="00D90CD3">
        <w:rPr>
          <w:sz w:val="28"/>
          <w:szCs w:val="28"/>
          <w:lang w:val="uk-UA"/>
        </w:rPr>
        <w:t>без проведення аукціону</w:t>
      </w:r>
      <w:r w:rsidR="003746DE">
        <w:rPr>
          <w:sz w:val="28"/>
          <w:szCs w:val="28"/>
          <w:lang w:val="uk-UA"/>
        </w:rPr>
        <w:t xml:space="preserve"> договори оренди </w:t>
      </w:r>
      <w:r w:rsidR="001006F2">
        <w:rPr>
          <w:sz w:val="28"/>
          <w:szCs w:val="28"/>
          <w:lang w:val="uk-UA"/>
        </w:rPr>
        <w:t>нерухомого</w:t>
      </w:r>
      <w:r w:rsidR="003746DE">
        <w:rPr>
          <w:sz w:val="28"/>
          <w:szCs w:val="28"/>
          <w:lang w:val="uk-UA"/>
        </w:rPr>
        <w:t xml:space="preserve"> майна на новий термін, а саме</w:t>
      </w:r>
      <w:r w:rsidR="008A66D3" w:rsidRPr="00D90CD3">
        <w:rPr>
          <w:sz w:val="28"/>
          <w:szCs w:val="28"/>
          <w:lang w:val="uk-UA"/>
        </w:rPr>
        <w:t>:</w:t>
      </w:r>
    </w:p>
    <w:p w14:paraId="5ECE1190" w14:textId="45E47421" w:rsidR="003746DE" w:rsidRPr="003746DE" w:rsidRDefault="00D90CD3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A66D3">
        <w:rPr>
          <w:sz w:val="28"/>
          <w:szCs w:val="28"/>
          <w:lang w:val="uk-UA"/>
        </w:rPr>
        <w:t>.1.</w:t>
      </w:r>
      <w:r w:rsidR="00F20860">
        <w:rPr>
          <w:sz w:val="28"/>
          <w:szCs w:val="28"/>
          <w:lang w:val="uk-UA"/>
        </w:rPr>
        <w:t xml:space="preserve"> </w:t>
      </w:r>
      <w:r w:rsidR="003746DE" w:rsidRPr="003746DE">
        <w:rPr>
          <w:sz w:val="28"/>
          <w:szCs w:val="28"/>
          <w:lang w:val="uk-UA"/>
        </w:rPr>
        <w:t>Фізичній особі – підприємцю Покотил</w:t>
      </w:r>
      <w:r w:rsidR="003746DE">
        <w:rPr>
          <w:sz w:val="28"/>
          <w:szCs w:val="28"/>
          <w:lang w:val="uk-UA"/>
        </w:rPr>
        <w:t>у</w:t>
      </w:r>
      <w:r w:rsidR="003746DE" w:rsidRPr="003746DE">
        <w:rPr>
          <w:sz w:val="28"/>
          <w:szCs w:val="28"/>
          <w:lang w:val="uk-UA"/>
        </w:rPr>
        <w:t xml:space="preserve"> Руслану Петровичу – нежитлового приміщення</w:t>
      </w:r>
      <w:r w:rsidR="001006F2">
        <w:rPr>
          <w:sz w:val="28"/>
          <w:szCs w:val="28"/>
          <w:lang w:val="uk-UA"/>
        </w:rPr>
        <w:t xml:space="preserve"> (</w:t>
      </w:r>
      <w:r w:rsidR="009159B5">
        <w:rPr>
          <w:sz w:val="28"/>
          <w:szCs w:val="28"/>
          <w:lang w:val="uk-UA"/>
        </w:rPr>
        <w:t>актової зали</w:t>
      </w:r>
      <w:r w:rsidR="001006F2">
        <w:rPr>
          <w:sz w:val="28"/>
          <w:szCs w:val="28"/>
          <w:lang w:val="uk-UA"/>
        </w:rPr>
        <w:t>)</w:t>
      </w:r>
      <w:r w:rsidR="003746DE" w:rsidRPr="003746DE">
        <w:rPr>
          <w:sz w:val="28"/>
          <w:szCs w:val="28"/>
          <w:lang w:val="uk-UA"/>
        </w:rPr>
        <w:t xml:space="preserve"> загальною площею 50 кв.м  за адресою: м. Житомир, вул. Святослава Ріхтера, 6а</w:t>
      </w:r>
      <w:r w:rsidR="009159B5">
        <w:rPr>
          <w:sz w:val="28"/>
          <w:szCs w:val="28"/>
          <w:lang w:val="uk-UA"/>
        </w:rPr>
        <w:t>, що знаходиться на балансі Ліцею №21 міста Житомира</w:t>
      </w:r>
      <w:r w:rsidR="001006F2">
        <w:rPr>
          <w:sz w:val="28"/>
          <w:szCs w:val="28"/>
          <w:lang w:val="uk-UA"/>
        </w:rPr>
        <w:t>,</w:t>
      </w:r>
      <w:r w:rsidR="003746DE" w:rsidRPr="003746DE">
        <w:rPr>
          <w:sz w:val="28"/>
          <w:szCs w:val="28"/>
          <w:lang w:val="uk-UA"/>
        </w:rPr>
        <w:t xml:space="preserve"> з орендною платою 14 грн 56 коп. з ПДВ за годину на термін </w:t>
      </w:r>
      <w:r w:rsidR="009159B5">
        <w:rPr>
          <w:sz w:val="28"/>
          <w:szCs w:val="28"/>
          <w:lang w:val="uk-UA"/>
        </w:rPr>
        <w:t xml:space="preserve">          </w:t>
      </w:r>
      <w:r w:rsidR="003746DE" w:rsidRPr="003746DE">
        <w:rPr>
          <w:sz w:val="28"/>
          <w:szCs w:val="28"/>
          <w:lang w:val="uk-UA"/>
        </w:rPr>
        <w:t xml:space="preserve">2 роки. </w:t>
      </w:r>
    </w:p>
    <w:p w14:paraId="196B274A" w14:textId="6847DD8B" w:rsidR="003746DE" w:rsidRDefault="00D90CD3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A66D3">
        <w:rPr>
          <w:sz w:val="28"/>
          <w:szCs w:val="28"/>
          <w:lang w:val="uk-UA"/>
        </w:rPr>
        <w:t xml:space="preserve">.2. </w:t>
      </w:r>
      <w:r w:rsidR="003746DE">
        <w:rPr>
          <w:sz w:val="28"/>
          <w:szCs w:val="28"/>
          <w:lang w:val="uk-UA"/>
        </w:rPr>
        <w:t xml:space="preserve">Приватному акціонерному товариству «ВФ Україна» – частини димової труби за адресою: м. Житомир, </w:t>
      </w:r>
      <w:r w:rsidR="009159B5">
        <w:rPr>
          <w:sz w:val="28"/>
          <w:szCs w:val="28"/>
          <w:lang w:val="uk-UA"/>
        </w:rPr>
        <w:t>пр</w:t>
      </w:r>
      <w:r w:rsidR="003746DE">
        <w:rPr>
          <w:sz w:val="28"/>
          <w:szCs w:val="28"/>
          <w:lang w:val="uk-UA"/>
        </w:rPr>
        <w:t>ов. Кавалерійський, 13</w:t>
      </w:r>
      <w:r w:rsidR="009159B5">
        <w:rPr>
          <w:sz w:val="28"/>
          <w:szCs w:val="28"/>
          <w:lang w:val="uk-UA"/>
        </w:rPr>
        <w:t>, що знаходиться на балансі комунального підприємства «Зеленбуд» Житомирської міської ради</w:t>
      </w:r>
      <w:r w:rsidR="001006F2">
        <w:rPr>
          <w:sz w:val="28"/>
          <w:szCs w:val="28"/>
          <w:lang w:val="uk-UA"/>
        </w:rPr>
        <w:t>,</w:t>
      </w:r>
      <w:r w:rsidR="003746DE">
        <w:rPr>
          <w:sz w:val="28"/>
          <w:szCs w:val="28"/>
          <w:lang w:val="uk-UA"/>
        </w:rPr>
        <w:t xml:space="preserve">  з </w:t>
      </w:r>
      <w:r w:rsidR="003746DE" w:rsidRPr="00965CBB">
        <w:rPr>
          <w:sz w:val="28"/>
          <w:szCs w:val="28"/>
          <w:lang w:val="uk-UA"/>
        </w:rPr>
        <w:t xml:space="preserve"> орендною платою </w:t>
      </w:r>
      <w:r w:rsidR="003746DE">
        <w:rPr>
          <w:sz w:val="28"/>
          <w:szCs w:val="28"/>
          <w:lang w:val="uk-UA"/>
        </w:rPr>
        <w:t>12 247</w:t>
      </w:r>
      <w:r w:rsidR="003746DE" w:rsidRPr="00965CBB">
        <w:rPr>
          <w:sz w:val="28"/>
          <w:szCs w:val="28"/>
          <w:lang w:val="uk-UA"/>
        </w:rPr>
        <w:t xml:space="preserve"> </w:t>
      </w:r>
      <w:r w:rsidR="003746DE" w:rsidRPr="000D5E1F">
        <w:rPr>
          <w:sz w:val="28"/>
          <w:szCs w:val="28"/>
          <w:lang w:val="uk-UA"/>
        </w:rPr>
        <w:t>грн 87 коп.</w:t>
      </w:r>
      <w:r w:rsidR="003746DE">
        <w:rPr>
          <w:sz w:val="28"/>
          <w:szCs w:val="28"/>
          <w:lang w:val="uk-UA"/>
        </w:rPr>
        <w:t xml:space="preserve"> </w:t>
      </w:r>
      <w:r w:rsidR="003746DE" w:rsidRPr="00965CBB">
        <w:rPr>
          <w:sz w:val="28"/>
          <w:szCs w:val="28"/>
          <w:lang w:val="uk-UA"/>
        </w:rPr>
        <w:t xml:space="preserve">з ПДВ в </w:t>
      </w:r>
      <w:r w:rsidR="003746DE">
        <w:rPr>
          <w:sz w:val="28"/>
          <w:szCs w:val="28"/>
          <w:lang w:val="uk-UA"/>
        </w:rPr>
        <w:t>місяць</w:t>
      </w:r>
      <w:r w:rsidR="003746DE" w:rsidRPr="00965CBB">
        <w:rPr>
          <w:sz w:val="28"/>
          <w:szCs w:val="28"/>
          <w:lang w:val="uk-UA"/>
        </w:rPr>
        <w:t xml:space="preserve"> на термін </w:t>
      </w:r>
      <w:r w:rsidR="0073403B">
        <w:rPr>
          <w:sz w:val="28"/>
          <w:szCs w:val="28"/>
          <w:lang w:val="uk-UA"/>
        </w:rPr>
        <w:t xml:space="preserve"> </w:t>
      </w:r>
      <w:r w:rsidR="003746DE" w:rsidRPr="00965CBB">
        <w:rPr>
          <w:sz w:val="28"/>
          <w:szCs w:val="28"/>
          <w:lang w:val="uk-UA"/>
        </w:rPr>
        <w:t>2 роки</w:t>
      </w:r>
      <w:r w:rsidR="003746DE">
        <w:rPr>
          <w:sz w:val="28"/>
          <w:szCs w:val="28"/>
          <w:lang w:val="uk-UA"/>
        </w:rPr>
        <w:t xml:space="preserve"> </w:t>
      </w:r>
      <w:r w:rsidR="003746DE" w:rsidRPr="00965CBB">
        <w:rPr>
          <w:sz w:val="28"/>
          <w:szCs w:val="28"/>
          <w:lang w:val="uk-UA"/>
        </w:rPr>
        <w:t>11 місяців</w:t>
      </w:r>
      <w:r w:rsidR="003746DE">
        <w:rPr>
          <w:sz w:val="28"/>
          <w:szCs w:val="28"/>
          <w:lang w:val="uk-UA"/>
        </w:rPr>
        <w:t xml:space="preserve">. </w:t>
      </w:r>
    </w:p>
    <w:p w14:paraId="4AD29CC5" w14:textId="285C316B" w:rsidR="00B11D6F" w:rsidRDefault="00220E68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11D6F" w:rsidRPr="00717A39">
        <w:rPr>
          <w:sz w:val="28"/>
          <w:szCs w:val="28"/>
          <w:lang w:val="uk-UA"/>
        </w:rPr>
        <w:t>. Комунальному підприємству «Регулювання орендних відносин» Житомирської</w:t>
      </w:r>
      <w:r w:rsidR="00B11D6F">
        <w:rPr>
          <w:sz w:val="28"/>
          <w:szCs w:val="28"/>
          <w:lang w:val="uk-UA"/>
        </w:rPr>
        <w:t xml:space="preserve"> міської ради забезпечити укладання договорів оренди згідно з чинним законодавством на терміни, вказані в пункт</w:t>
      </w:r>
      <w:r>
        <w:rPr>
          <w:sz w:val="28"/>
          <w:szCs w:val="28"/>
          <w:lang w:val="uk-UA"/>
        </w:rPr>
        <w:t>і 1</w:t>
      </w:r>
      <w:r w:rsidR="00AE2C21">
        <w:rPr>
          <w:sz w:val="28"/>
          <w:szCs w:val="28"/>
          <w:lang w:val="uk-UA"/>
        </w:rPr>
        <w:t xml:space="preserve"> цього рішення</w:t>
      </w:r>
      <w:r w:rsidR="00B11D6F">
        <w:rPr>
          <w:sz w:val="28"/>
          <w:szCs w:val="28"/>
          <w:lang w:val="uk-UA"/>
        </w:rPr>
        <w:t>.</w:t>
      </w:r>
    </w:p>
    <w:p w14:paraId="3CE5D8A8" w14:textId="303AED64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20E6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97DC8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47F3" w14:textId="77777777" w:rsidR="00B53E33" w:rsidRDefault="00B53E33">
      <w:r>
        <w:separator/>
      </w:r>
    </w:p>
  </w:endnote>
  <w:endnote w:type="continuationSeparator" w:id="0">
    <w:p w14:paraId="0F79D844" w14:textId="77777777" w:rsidR="00B53E33" w:rsidRDefault="00B5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2051" w14:textId="77777777" w:rsidR="00B53E33" w:rsidRDefault="00B53E33">
      <w:r>
        <w:separator/>
      </w:r>
    </w:p>
  </w:footnote>
  <w:footnote w:type="continuationSeparator" w:id="0">
    <w:p w14:paraId="61712CAB" w14:textId="77777777" w:rsidR="00B53E33" w:rsidRDefault="00B5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72AB"/>
    <w:rsid w:val="000D0F6A"/>
    <w:rsid w:val="000D1BC8"/>
    <w:rsid w:val="000D5562"/>
    <w:rsid w:val="000D5E1F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06F2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0E68"/>
    <w:rsid w:val="00221003"/>
    <w:rsid w:val="002214C9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10A"/>
    <w:rsid w:val="002701DB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5BBB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AC9"/>
    <w:rsid w:val="002D0A89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709BA"/>
    <w:rsid w:val="00370DFB"/>
    <w:rsid w:val="00372403"/>
    <w:rsid w:val="003746DE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4D5D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403B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B789D"/>
    <w:rsid w:val="007C00B9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66A6"/>
    <w:rsid w:val="008622F8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59B5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97B"/>
    <w:rsid w:val="00992549"/>
    <w:rsid w:val="00992807"/>
    <w:rsid w:val="00995F53"/>
    <w:rsid w:val="009964ED"/>
    <w:rsid w:val="00997DC8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5A10"/>
    <w:rsid w:val="00A47576"/>
    <w:rsid w:val="00A50A6D"/>
    <w:rsid w:val="00A50EEB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3E33"/>
    <w:rsid w:val="00B549B2"/>
    <w:rsid w:val="00B54DC8"/>
    <w:rsid w:val="00B55E08"/>
    <w:rsid w:val="00B6022C"/>
    <w:rsid w:val="00B60DA9"/>
    <w:rsid w:val="00B61057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3D92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67E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2C8D"/>
    <w:rsid w:val="00C76136"/>
    <w:rsid w:val="00C84165"/>
    <w:rsid w:val="00C87344"/>
    <w:rsid w:val="00C87E5C"/>
    <w:rsid w:val="00C9009C"/>
    <w:rsid w:val="00C90C6C"/>
    <w:rsid w:val="00CA1DA4"/>
    <w:rsid w:val="00CA280C"/>
    <w:rsid w:val="00CA3B40"/>
    <w:rsid w:val="00CA7283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AEA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4A7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1A80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0CD3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55295"/>
    <w:rsid w:val="00E620AA"/>
    <w:rsid w:val="00E65233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5C02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A4E"/>
    <w:rsid w:val="00E96053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526F"/>
    <w:rsid w:val="00F3626E"/>
    <w:rsid w:val="00F36619"/>
    <w:rsid w:val="00F37A6E"/>
    <w:rsid w:val="00F40013"/>
    <w:rsid w:val="00F51ADA"/>
    <w:rsid w:val="00F51E6E"/>
    <w:rsid w:val="00F526B7"/>
    <w:rsid w:val="00F526D0"/>
    <w:rsid w:val="00F56E8A"/>
    <w:rsid w:val="00F57862"/>
    <w:rsid w:val="00F602A6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12</cp:revision>
  <cp:lastPrinted>2025-12-19T13:02:00Z</cp:lastPrinted>
  <dcterms:created xsi:type="dcterms:W3CDTF">2025-12-17T08:15:00Z</dcterms:created>
  <dcterms:modified xsi:type="dcterms:W3CDTF">2025-12-19T13:12:00Z</dcterms:modified>
</cp:coreProperties>
</file>